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0070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0070D4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0070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0070D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0070D4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0070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0070D4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0070D4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0070D4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:rsidRPr="000070D4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D9BDA57" w:rsidR="00BD002B" w:rsidRPr="000070D4" w:rsidRDefault="007630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0070D4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0070D4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0070D4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omechanics </w:t>
            </w:r>
          </w:p>
        </w:tc>
      </w:tr>
    </w:tbl>
    <w:p w14:paraId="740F9203" w14:textId="77777777" w:rsidR="00BD002B" w:rsidRPr="000070D4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0070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C9EAC8C" w:rsidR="00BD002B" w:rsidRPr="000070D4" w:rsidRDefault="003674A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Equipment</w:t>
            </w:r>
          </w:p>
        </w:tc>
      </w:tr>
      <w:tr w:rsidR="00BD002B" w:rsidRPr="000070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EE0AB04" w:rsidR="00BD002B" w:rsidRPr="000070D4" w:rsidRDefault="003674A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3OD23</w:t>
            </w:r>
          </w:p>
        </w:tc>
      </w:tr>
      <w:tr w:rsidR="00BD002B" w:rsidRPr="000070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98DBFA9" w:rsidR="00BD002B" w:rsidRPr="000070D4" w:rsidRDefault="005A206A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r w:rsidR="00BD002B" w:rsidRPr="000070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0070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5EA16F9" w:rsidR="00BD002B" w:rsidRPr="000070D4" w:rsidRDefault="003674A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0070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CA9E413" w:rsidR="00BD002B" w:rsidRPr="000070D4" w:rsidRDefault="005A20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RPr="000070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0070D4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BF50245" w:rsidR="00BD002B" w:rsidRPr="000070D4" w:rsidRDefault="003674A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iate Professor Ph.D.  </w:t>
            </w:r>
            <w:proofErr w:type="spellStart"/>
            <w:r w:rsidRPr="000070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ș</w:t>
            </w:r>
            <w:proofErr w:type="spellEnd"/>
            <w:r w:rsidRPr="000070D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ĂSCULESCU</w:t>
            </w:r>
          </w:p>
        </w:tc>
      </w:tr>
    </w:tbl>
    <w:p w14:paraId="56F11C51" w14:textId="77777777" w:rsidR="00BD002B" w:rsidRPr="000070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0070D4" w14:paraId="3CCCB53C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0070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0070D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0070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0070D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191CB6" w:rsidRPr="000070D4" w14:paraId="0ECF64A5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191CB6" w:rsidRPr="000070D4" w:rsidRDefault="00191CB6" w:rsidP="00191C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16993693" w14:textId="5256BD2D" w:rsidR="00191CB6" w:rsidRPr="000070D4" w:rsidRDefault="000070D4" w:rsidP="00191C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quipment of stations</w:t>
            </w:r>
            <w:r w:rsidR="00191CB6"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ities</w:t>
            </w:r>
          </w:p>
        </w:tc>
      </w:tr>
      <w:tr w:rsidR="00191CB6" w:rsidRPr="000070D4" w14:paraId="70E9EFD4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191CB6" w:rsidRPr="000070D4" w:rsidRDefault="00191CB6" w:rsidP="00191C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614D635E" w14:textId="51636A6B" w:rsidR="00191CB6" w:rsidRPr="000070D4" w:rsidRDefault="000070D4" w:rsidP="00191C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ion of switching devices. Breakers. Separators</w:t>
            </w:r>
          </w:p>
        </w:tc>
      </w:tr>
      <w:tr w:rsidR="00191CB6" w:rsidRPr="000070D4" w14:paraId="0AE85E79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191CB6" w:rsidRPr="000070D4" w:rsidRDefault="00191CB6" w:rsidP="00191CB6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493B819E" w14:textId="5248EA70" w:rsidR="00191CB6" w:rsidRPr="000070D4" w:rsidRDefault="000070D4" w:rsidP="00191C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ion of voltage measurement transformers</w:t>
            </w:r>
          </w:p>
        </w:tc>
      </w:tr>
      <w:tr w:rsidR="000070D4" w:rsidRPr="000070D4" w14:paraId="1759B92E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0070D4" w:rsidRPr="000070D4" w:rsidRDefault="000070D4" w:rsidP="000070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47A17030" w14:textId="526F645B" w:rsidR="000070D4" w:rsidRPr="000070D4" w:rsidRDefault="000070D4" w:rsidP="00007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ion of current measurement transformer</w:t>
            </w:r>
          </w:p>
        </w:tc>
      </w:tr>
      <w:tr w:rsidR="000070D4" w:rsidRPr="000070D4" w14:paraId="3869964F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0070D4" w:rsidRPr="000070D4" w:rsidRDefault="000070D4" w:rsidP="000070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77D16DAE" w14:textId="07F6C8DF" w:rsidR="000070D4" w:rsidRPr="000070D4" w:rsidRDefault="000070D4" w:rsidP="00007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ulators</w:t>
            </w:r>
          </w:p>
        </w:tc>
      </w:tr>
      <w:tr w:rsidR="000070D4" w:rsidRPr="000070D4" w14:paraId="455DFDDB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0070D4" w:rsidRPr="000070D4" w:rsidRDefault="000070D4" w:rsidP="000070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4709285B" w14:textId="640BD9A9" w:rsidR="000070D4" w:rsidRPr="000070D4" w:rsidRDefault="000070D4" w:rsidP="00007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bars sizing</w:t>
            </w:r>
          </w:p>
        </w:tc>
      </w:tr>
      <w:tr w:rsidR="000070D4" w:rsidRPr="000070D4" w14:paraId="40639108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0070D4" w:rsidRPr="000070D4" w:rsidRDefault="000070D4" w:rsidP="000070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  <w:hideMark/>
          </w:tcPr>
          <w:p w14:paraId="5E0351BC" w14:textId="32454297" w:rsidR="000070D4" w:rsidRPr="000070D4" w:rsidRDefault="000070D4" w:rsidP="00007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transformers</w:t>
            </w:r>
          </w:p>
        </w:tc>
      </w:tr>
      <w:tr w:rsidR="000070D4" w:rsidRPr="000070D4" w14:paraId="1D0BC9E8" w14:textId="77777777" w:rsidTr="00191C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002" w14:textId="77777777" w:rsidR="000070D4" w:rsidRPr="000070D4" w:rsidRDefault="000070D4" w:rsidP="000070D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7DB2449" w14:textId="6A87DE98" w:rsidR="000070D4" w:rsidRPr="000070D4" w:rsidRDefault="000070D4" w:rsidP="000070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70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hargers</w:t>
            </w:r>
          </w:p>
        </w:tc>
      </w:tr>
    </w:tbl>
    <w:p w14:paraId="7E278839" w14:textId="77777777" w:rsidR="00846F41" w:rsidRPr="000070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0070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8FECE" w14:textId="77777777" w:rsidR="001F78E5" w:rsidRDefault="001F78E5" w:rsidP="00846F41">
      <w:pPr>
        <w:spacing w:after="0" w:line="240" w:lineRule="auto"/>
      </w:pPr>
      <w:r>
        <w:separator/>
      </w:r>
    </w:p>
  </w:endnote>
  <w:endnote w:type="continuationSeparator" w:id="0">
    <w:p w14:paraId="687E4AFC" w14:textId="77777777" w:rsidR="001F78E5" w:rsidRDefault="001F78E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C8527" w14:textId="77777777" w:rsidR="001F78E5" w:rsidRDefault="001F78E5" w:rsidP="00846F41">
      <w:pPr>
        <w:spacing w:after="0" w:line="240" w:lineRule="auto"/>
      </w:pPr>
      <w:r>
        <w:separator/>
      </w:r>
    </w:p>
  </w:footnote>
  <w:footnote w:type="continuationSeparator" w:id="0">
    <w:p w14:paraId="3BF246FD" w14:textId="77777777" w:rsidR="001F78E5" w:rsidRDefault="001F78E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70D4"/>
    <w:rsid w:val="00046B48"/>
    <w:rsid w:val="000A7B7C"/>
    <w:rsid w:val="00182696"/>
    <w:rsid w:val="001844A1"/>
    <w:rsid w:val="00191CB6"/>
    <w:rsid w:val="001F78E5"/>
    <w:rsid w:val="00202D63"/>
    <w:rsid w:val="002C2449"/>
    <w:rsid w:val="003674AF"/>
    <w:rsid w:val="00384E92"/>
    <w:rsid w:val="00394EED"/>
    <w:rsid w:val="004D6C15"/>
    <w:rsid w:val="005A206A"/>
    <w:rsid w:val="005B2D6A"/>
    <w:rsid w:val="005C5B8C"/>
    <w:rsid w:val="0061137D"/>
    <w:rsid w:val="0061284C"/>
    <w:rsid w:val="00623A40"/>
    <w:rsid w:val="0065339F"/>
    <w:rsid w:val="00665200"/>
    <w:rsid w:val="006C2C47"/>
    <w:rsid w:val="006E34DD"/>
    <w:rsid w:val="0076306A"/>
    <w:rsid w:val="007F77A9"/>
    <w:rsid w:val="00846F41"/>
    <w:rsid w:val="008D003F"/>
    <w:rsid w:val="0090786B"/>
    <w:rsid w:val="00917D40"/>
    <w:rsid w:val="00956E2B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A5C27"/>
    <w:rsid w:val="00EB20C4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191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15A-1201-4E19-B3B4-EC47B2E6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9</cp:revision>
  <cp:lastPrinted>2018-01-23T17:28:00Z</cp:lastPrinted>
  <dcterms:created xsi:type="dcterms:W3CDTF">2019-05-20T07:10:00Z</dcterms:created>
  <dcterms:modified xsi:type="dcterms:W3CDTF">2020-12-12T09:32:00Z</dcterms:modified>
</cp:coreProperties>
</file>